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CE" w:rsidRPr="00966363" w:rsidRDefault="00BC5ACE" w:rsidP="001C04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A524D9"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6363"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BC5ACE" w:rsidRPr="00966363" w:rsidRDefault="00BC5ACE" w:rsidP="001C04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BC5ACE" w:rsidRPr="00966363" w:rsidRDefault="00BC5ACE" w:rsidP="001C04D5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C5ACE" w:rsidRPr="00966363" w:rsidRDefault="00BC5ACE" w:rsidP="001C04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</w:t>
      </w:r>
      <w:r w:rsidR="001C04D5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</w:t>
      </w:r>
      <w:r w:rsidR="001C04D5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BC5ACE" w:rsidRPr="00966363" w:rsidRDefault="00BC5ACE" w:rsidP="009663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C5ACE" w:rsidRDefault="00BC5ACE" w:rsidP="009663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E15E9" w:rsidRPr="00966363" w:rsidRDefault="009E15E9" w:rsidP="009663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07F95" w:rsidRPr="00966363" w:rsidRDefault="00307F95" w:rsidP="001C04D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1C04D5" w:rsidRDefault="00307F95" w:rsidP="001C04D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66363">
        <w:rPr>
          <w:color w:val="000000" w:themeColor="text1"/>
          <w:sz w:val="30"/>
          <w:szCs w:val="30"/>
        </w:rPr>
        <w:t xml:space="preserve">внесения изменений в проект межевания территории </w:t>
      </w:r>
    </w:p>
    <w:p w:rsidR="001C04D5" w:rsidRDefault="00307F95" w:rsidP="001C04D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66363">
        <w:rPr>
          <w:color w:val="000000" w:themeColor="text1"/>
          <w:sz w:val="30"/>
          <w:szCs w:val="30"/>
        </w:rPr>
        <w:t xml:space="preserve">северо-восточной левобережной части города Красноярска </w:t>
      </w:r>
    </w:p>
    <w:p w:rsidR="00307F95" w:rsidRPr="00966363" w:rsidRDefault="00307F95" w:rsidP="001C04D5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66363">
        <w:rPr>
          <w:color w:val="000000" w:themeColor="text1"/>
          <w:sz w:val="30"/>
          <w:szCs w:val="30"/>
        </w:rPr>
        <w:t xml:space="preserve">в границах </w:t>
      </w:r>
      <w:r w:rsidR="00966363" w:rsidRPr="00966363">
        <w:rPr>
          <w:color w:val="000000" w:themeColor="text1"/>
          <w:sz w:val="30"/>
          <w:szCs w:val="30"/>
        </w:rPr>
        <w:t xml:space="preserve">земельного участка с номером </w:t>
      </w:r>
      <w:r w:rsidR="00C60D1C">
        <w:rPr>
          <w:color w:val="000000" w:themeColor="text1"/>
          <w:sz w:val="30"/>
          <w:szCs w:val="30"/>
        </w:rPr>
        <w:t xml:space="preserve">межевания </w:t>
      </w:r>
      <w:r w:rsidR="00966363" w:rsidRPr="00966363">
        <w:rPr>
          <w:color w:val="000000" w:themeColor="text1"/>
          <w:sz w:val="30"/>
          <w:szCs w:val="30"/>
        </w:rPr>
        <w:t>7.6.12</w:t>
      </w:r>
    </w:p>
    <w:p w:rsidR="00307F95" w:rsidRDefault="00307F95" w:rsidP="009663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15E9" w:rsidRPr="00966363" w:rsidRDefault="009E15E9" w:rsidP="009663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24D9" w:rsidRPr="001C04D5" w:rsidRDefault="00307F95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C04D5">
        <w:rPr>
          <w:rFonts w:ascii="Times New Roman" w:hAnsi="Times New Roman" w:cs="Times New Roman"/>
          <w:sz w:val="30"/>
          <w:szCs w:val="30"/>
        </w:rPr>
        <w:t>Проект внесения изменений в проект межевания территории сев</w:t>
      </w:r>
      <w:r w:rsidR="00A524D9" w:rsidRPr="001C04D5">
        <w:rPr>
          <w:rFonts w:ascii="Times New Roman" w:hAnsi="Times New Roman" w:cs="Times New Roman"/>
          <w:sz w:val="30"/>
          <w:szCs w:val="30"/>
        </w:rPr>
        <w:t>е</w:t>
      </w:r>
      <w:r w:rsidR="00A524D9" w:rsidRPr="001C04D5">
        <w:rPr>
          <w:rFonts w:ascii="Times New Roman" w:hAnsi="Times New Roman" w:cs="Times New Roman"/>
          <w:sz w:val="30"/>
          <w:szCs w:val="30"/>
        </w:rPr>
        <w:t>ро-</w:t>
      </w:r>
      <w:r w:rsidRPr="001C04D5">
        <w:rPr>
          <w:rFonts w:ascii="Times New Roman" w:hAnsi="Times New Roman" w:cs="Times New Roman"/>
          <w:sz w:val="30"/>
          <w:szCs w:val="30"/>
        </w:rPr>
        <w:t>восточной левобережной части города Красноярска</w:t>
      </w:r>
      <w:r w:rsidR="00C60D1C">
        <w:rPr>
          <w:rFonts w:ascii="Times New Roman" w:hAnsi="Times New Roman" w:cs="Times New Roman"/>
          <w:sz w:val="30"/>
          <w:szCs w:val="30"/>
        </w:rPr>
        <w:t>,</w:t>
      </w:r>
      <w:r w:rsidRPr="001C04D5">
        <w:rPr>
          <w:rFonts w:ascii="Times New Roman" w:hAnsi="Times New Roman" w:cs="Times New Roman"/>
          <w:sz w:val="30"/>
          <w:szCs w:val="30"/>
        </w:rPr>
        <w:t xml:space="preserve"> </w:t>
      </w:r>
      <w:r w:rsidR="00A524D9" w:rsidRPr="001C04D5">
        <w:rPr>
          <w:rFonts w:ascii="Times New Roman" w:hAnsi="Times New Roman" w:cs="Times New Roman"/>
          <w:sz w:val="30"/>
          <w:szCs w:val="30"/>
        </w:rPr>
        <w:t>утвержд</w:t>
      </w:r>
      <w:r w:rsidR="00C60D1C">
        <w:rPr>
          <w:rFonts w:ascii="Times New Roman" w:hAnsi="Times New Roman" w:cs="Times New Roman"/>
          <w:sz w:val="30"/>
          <w:szCs w:val="30"/>
        </w:rPr>
        <w:t>е</w:t>
      </w:r>
      <w:r w:rsidR="00A524D9" w:rsidRPr="001C04D5">
        <w:rPr>
          <w:rFonts w:ascii="Times New Roman" w:hAnsi="Times New Roman" w:cs="Times New Roman"/>
          <w:sz w:val="30"/>
          <w:szCs w:val="30"/>
        </w:rPr>
        <w:t xml:space="preserve">нный постановлением администрации города Красноярска от 01.07.2019 </w:t>
      </w:r>
      <w:r w:rsidR="001C04D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524D9" w:rsidRPr="001C04D5">
        <w:rPr>
          <w:rFonts w:ascii="Times New Roman" w:hAnsi="Times New Roman" w:cs="Times New Roman"/>
          <w:sz w:val="30"/>
          <w:szCs w:val="30"/>
        </w:rPr>
        <w:t xml:space="preserve">№ 410, в границах </w:t>
      </w:r>
      <w:r w:rsidR="00966363" w:rsidRPr="001C04D5">
        <w:rPr>
          <w:rFonts w:ascii="Times New Roman" w:hAnsi="Times New Roman" w:cs="Times New Roman"/>
          <w:sz w:val="30"/>
          <w:szCs w:val="30"/>
        </w:rPr>
        <w:t xml:space="preserve">земельного участка с номером </w:t>
      </w:r>
      <w:r w:rsidR="00C60D1C">
        <w:rPr>
          <w:rFonts w:ascii="Times New Roman" w:hAnsi="Times New Roman" w:cs="Times New Roman"/>
          <w:sz w:val="30"/>
          <w:szCs w:val="30"/>
        </w:rPr>
        <w:t xml:space="preserve">межевания </w:t>
      </w:r>
      <w:r w:rsidR="00966363" w:rsidRPr="001C04D5">
        <w:rPr>
          <w:rFonts w:ascii="Times New Roman" w:hAnsi="Times New Roman" w:cs="Times New Roman"/>
          <w:sz w:val="30"/>
          <w:szCs w:val="30"/>
        </w:rPr>
        <w:t xml:space="preserve">7.6.12 </w:t>
      </w:r>
      <w:r w:rsidR="00C60D1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24D9" w:rsidRPr="001C04D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C04D5">
        <w:rPr>
          <w:rFonts w:ascii="Times New Roman" w:hAnsi="Times New Roman" w:cs="Times New Roman"/>
          <w:sz w:val="30"/>
          <w:szCs w:val="30"/>
        </w:rPr>
        <w:t>–</w:t>
      </w:r>
      <w:r w:rsidR="00A524D9" w:rsidRPr="001C04D5">
        <w:rPr>
          <w:rFonts w:ascii="Times New Roman" w:hAnsi="Times New Roman" w:cs="Times New Roman"/>
          <w:sz w:val="30"/>
          <w:szCs w:val="30"/>
        </w:rPr>
        <w:t xml:space="preserve"> Проект) раз</w:t>
      </w:r>
      <w:r w:rsidR="00966363" w:rsidRPr="001C04D5">
        <w:rPr>
          <w:rFonts w:ascii="Times New Roman" w:hAnsi="Times New Roman" w:cs="Times New Roman"/>
          <w:sz w:val="30"/>
          <w:szCs w:val="30"/>
        </w:rPr>
        <w:t>работан на основании постановления администр</w:t>
      </w:r>
      <w:r w:rsidR="00966363" w:rsidRPr="001C04D5">
        <w:rPr>
          <w:rFonts w:ascii="Times New Roman" w:hAnsi="Times New Roman" w:cs="Times New Roman"/>
          <w:sz w:val="30"/>
          <w:szCs w:val="30"/>
        </w:rPr>
        <w:t>а</w:t>
      </w:r>
      <w:r w:rsidR="00966363" w:rsidRPr="001C04D5">
        <w:rPr>
          <w:rFonts w:ascii="Times New Roman" w:hAnsi="Times New Roman" w:cs="Times New Roman"/>
          <w:sz w:val="30"/>
          <w:szCs w:val="30"/>
        </w:rPr>
        <w:t>ции города</w:t>
      </w:r>
      <w:r w:rsidR="00C60D1C">
        <w:rPr>
          <w:rFonts w:ascii="Times New Roman" w:hAnsi="Times New Roman" w:cs="Times New Roman"/>
          <w:sz w:val="30"/>
          <w:szCs w:val="30"/>
        </w:rPr>
        <w:t xml:space="preserve"> </w:t>
      </w:r>
      <w:r w:rsidR="00966363" w:rsidRPr="001C04D5">
        <w:rPr>
          <w:rFonts w:ascii="Times New Roman" w:hAnsi="Times New Roman" w:cs="Times New Roman"/>
          <w:sz w:val="30"/>
          <w:szCs w:val="30"/>
        </w:rPr>
        <w:t>от 17.08.2021 № 618 «О подготовке проекта внесения изм</w:t>
      </w:r>
      <w:r w:rsidR="00966363" w:rsidRPr="001C04D5">
        <w:rPr>
          <w:rFonts w:ascii="Times New Roman" w:hAnsi="Times New Roman" w:cs="Times New Roman"/>
          <w:sz w:val="30"/>
          <w:szCs w:val="30"/>
        </w:rPr>
        <w:t>е</w:t>
      </w:r>
      <w:r w:rsidR="00966363" w:rsidRPr="001C04D5">
        <w:rPr>
          <w:rFonts w:ascii="Times New Roman" w:hAnsi="Times New Roman" w:cs="Times New Roman"/>
          <w:sz w:val="30"/>
          <w:szCs w:val="30"/>
        </w:rPr>
        <w:t>нений в проект планировки и проект межевания территории северо-восточной левобережной части города Красноярска в границах зоны планируемого</w:t>
      </w:r>
      <w:proofErr w:type="gramEnd"/>
      <w:r w:rsidR="00966363" w:rsidRPr="001C04D5">
        <w:rPr>
          <w:rFonts w:ascii="Times New Roman" w:hAnsi="Times New Roman" w:cs="Times New Roman"/>
          <w:sz w:val="30"/>
          <w:szCs w:val="30"/>
        </w:rPr>
        <w:t xml:space="preserve"> размещения объектов капитального строительства с н</w:t>
      </w:r>
      <w:r w:rsidR="00966363" w:rsidRPr="001C04D5">
        <w:rPr>
          <w:rFonts w:ascii="Times New Roman" w:hAnsi="Times New Roman" w:cs="Times New Roman"/>
          <w:sz w:val="30"/>
          <w:szCs w:val="30"/>
        </w:rPr>
        <w:t>о</w:t>
      </w:r>
      <w:r w:rsidR="00966363" w:rsidRPr="001C04D5">
        <w:rPr>
          <w:rFonts w:ascii="Times New Roman" w:hAnsi="Times New Roman" w:cs="Times New Roman"/>
          <w:sz w:val="30"/>
          <w:szCs w:val="30"/>
        </w:rPr>
        <w:t>мером 7.6.12</w:t>
      </w:r>
      <w:r w:rsidR="00C60D1C">
        <w:rPr>
          <w:rFonts w:ascii="Times New Roman" w:hAnsi="Times New Roman" w:cs="Times New Roman"/>
          <w:sz w:val="30"/>
          <w:szCs w:val="30"/>
        </w:rPr>
        <w:t xml:space="preserve"> </w:t>
      </w:r>
      <w:r w:rsidR="00966363" w:rsidRPr="001C04D5">
        <w:rPr>
          <w:rFonts w:ascii="Times New Roman" w:hAnsi="Times New Roman" w:cs="Times New Roman"/>
          <w:sz w:val="30"/>
          <w:szCs w:val="30"/>
        </w:rPr>
        <w:t>и земельного участка с номером межевания 7.6.12».</w:t>
      </w:r>
    </w:p>
    <w:p w:rsidR="00966363" w:rsidRPr="001C04D5" w:rsidRDefault="00966363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D5">
        <w:rPr>
          <w:rFonts w:ascii="Times New Roman" w:hAnsi="Times New Roman" w:cs="Times New Roman"/>
          <w:sz w:val="30"/>
          <w:szCs w:val="30"/>
        </w:rPr>
        <w:t>Целями разработки настоящего проекта являются подготовка пр</w:t>
      </w:r>
      <w:r w:rsidRPr="001C04D5">
        <w:rPr>
          <w:rFonts w:ascii="Times New Roman" w:hAnsi="Times New Roman" w:cs="Times New Roman"/>
          <w:sz w:val="30"/>
          <w:szCs w:val="30"/>
        </w:rPr>
        <w:t>о</w:t>
      </w:r>
      <w:r w:rsidRPr="001C04D5">
        <w:rPr>
          <w:rFonts w:ascii="Times New Roman" w:hAnsi="Times New Roman" w:cs="Times New Roman"/>
          <w:sz w:val="30"/>
          <w:szCs w:val="30"/>
        </w:rPr>
        <w:t xml:space="preserve">екта внесения изменений в документацию по планировке территории, </w:t>
      </w:r>
      <w:r w:rsidR="001C04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C04D5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6E17A7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04D5">
        <w:rPr>
          <w:rFonts w:ascii="Times New Roman" w:hAnsi="Times New Roman" w:cs="Times New Roman"/>
          <w:sz w:val="30"/>
          <w:szCs w:val="30"/>
        </w:rPr>
        <w:t>установления границ земельных участков; для обесп</w:t>
      </w:r>
      <w:r w:rsidRPr="001C04D5">
        <w:rPr>
          <w:rFonts w:ascii="Times New Roman" w:hAnsi="Times New Roman" w:cs="Times New Roman"/>
          <w:sz w:val="30"/>
          <w:szCs w:val="30"/>
        </w:rPr>
        <w:t>е</w:t>
      </w:r>
      <w:r w:rsidRPr="001C04D5">
        <w:rPr>
          <w:rFonts w:ascii="Times New Roman" w:hAnsi="Times New Roman" w:cs="Times New Roman"/>
          <w:sz w:val="30"/>
          <w:szCs w:val="30"/>
        </w:rPr>
        <w:t>чения устойчивого развития территорий; для повышения градостро</w:t>
      </w:r>
      <w:r w:rsidRPr="001C04D5">
        <w:rPr>
          <w:rFonts w:ascii="Times New Roman" w:hAnsi="Times New Roman" w:cs="Times New Roman"/>
          <w:sz w:val="30"/>
          <w:szCs w:val="30"/>
        </w:rPr>
        <w:t>и</w:t>
      </w:r>
      <w:r w:rsidRPr="001C04D5">
        <w:rPr>
          <w:rFonts w:ascii="Times New Roman" w:hAnsi="Times New Roman" w:cs="Times New Roman"/>
          <w:sz w:val="30"/>
          <w:szCs w:val="30"/>
        </w:rPr>
        <w:t>тельной значимости и инвестиционной привлекательности планируемой территории, освоения нерационально используемых земель, создания предпосылок для застройки и благоустройства городских территорий, обеспечения безопасности и благоприятных условий жизнедеятельн</w:t>
      </w:r>
      <w:r w:rsidRPr="001C04D5">
        <w:rPr>
          <w:rFonts w:ascii="Times New Roman" w:hAnsi="Times New Roman" w:cs="Times New Roman"/>
          <w:sz w:val="30"/>
          <w:szCs w:val="30"/>
        </w:rPr>
        <w:t>о</w:t>
      </w:r>
      <w:r w:rsidRPr="001C04D5">
        <w:rPr>
          <w:rFonts w:ascii="Times New Roman" w:hAnsi="Times New Roman" w:cs="Times New Roman"/>
          <w:sz w:val="30"/>
          <w:szCs w:val="30"/>
        </w:rPr>
        <w:t>сти человека.</w:t>
      </w:r>
    </w:p>
    <w:p w:rsidR="00966363" w:rsidRPr="001C04D5" w:rsidRDefault="00966363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C04D5">
        <w:rPr>
          <w:rFonts w:ascii="Times New Roman" w:hAnsi="Times New Roman" w:cs="Times New Roman"/>
          <w:sz w:val="30"/>
          <w:szCs w:val="30"/>
        </w:rPr>
        <w:t>Рассматриваемая территория находится в Советском районе гор</w:t>
      </w:r>
      <w:r w:rsidRPr="001C04D5">
        <w:rPr>
          <w:rFonts w:ascii="Times New Roman" w:hAnsi="Times New Roman" w:cs="Times New Roman"/>
          <w:sz w:val="30"/>
          <w:szCs w:val="30"/>
        </w:rPr>
        <w:t>о</w:t>
      </w:r>
      <w:r w:rsidRPr="001C04D5">
        <w:rPr>
          <w:rFonts w:ascii="Times New Roman" w:hAnsi="Times New Roman" w:cs="Times New Roman"/>
          <w:sz w:val="30"/>
          <w:szCs w:val="30"/>
        </w:rPr>
        <w:t>да Красноярска в границах зоны планируемого размещения объектов капитального строительства с номером 7.6.12 и земельного участка</w:t>
      </w:r>
      <w:r w:rsidR="001C04D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C04D5">
        <w:rPr>
          <w:rFonts w:ascii="Times New Roman" w:hAnsi="Times New Roman" w:cs="Times New Roman"/>
          <w:sz w:val="30"/>
          <w:szCs w:val="30"/>
        </w:rPr>
        <w:t xml:space="preserve"> с номером межевания 7.6.12, ограничена с юго-запада ул. Авиаторов, располагается в границах элемента планировочной структуры 7.6 пр</w:t>
      </w:r>
      <w:r w:rsidRPr="001C04D5">
        <w:rPr>
          <w:rFonts w:ascii="Times New Roman" w:hAnsi="Times New Roman" w:cs="Times New Roman"/>
          <w:sz w:val="30"/>
          <w:szCs w:val="30"/>
        </w:rPr>
        <w:t>о</w:t>
      </w:r>
      <w:r w:rsidRPr="001C04D5">
        <w:rPr>
          <w:rFonts w:ascii="Times New Roman" w:hAnsi="Times New Roman" w:cs="Times New Roman"/>
          <w:sz w:val="30"/>
          <w:szCs w:val="30"/>
        </w:rPr>
        <w:t xml:space="preserve">екта планировки и проекта межевания территории северо-восточной </w:t>
      </w:r>
      <w:r w:rsidR="001C04D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04D5">
        <w:rPr>
          <w:rFonts w:ascii="Times New Roman" w:hAnsi="Times New Roman" w:cs="Times New Roman"/>
          <w:sz w:val="30"/>
          <w:szCs w:val="30"/>
        </w:rPr>
        <w:t>левобережной части города Красноярска, утвержд</w:t>
      </w:r>
      <w:r w:rsidR="006E17A7">
        <w:rPr>
          <w:rFonts w:ascii="Times New Roman" w:hAnsi="Times New Roman" w:cs="Times New Roman"/>
          <w:sz w:val="30"/>
          <w:szCs w:val="30"/>
        </w:rPr>
        <w:t>е</w:t>
      </w:r>
      <w:r w:rsidRPr="001C04D5">
        <w:rPr>
          <w:rFonts w:ascii="Times New Roman" w:hAnsi="Times New Roman" w:cs="Times New Roman"/>
          <w:sz w:val="30"/>
          <w:szCs w:val="30"/>
        </w:rPr>
        <w:t>нн</w:t>
      </w:r>
      <w:r w:rsidR="006E17A7">
        <w:rPr>
          <w:rFonts w:ascii="Times New Roman" w:hAnsi="Times New Roman" w:cs="Times New Roman"/>
          <w:sz w:val="30"/>
          <w:szCs w:val="30"/>
        </w:rPr>
        <w:t>ых</w:t>
      </w:r>
      <w:r w:rsidRPr="001C04D5">
        <w:rPr>
          <w:rFonts w:ascii="Times New Roman" w:hAnsi="Times New Roman" w:cs="Times New Roman"/>
          <w:sz w:val="30"/>
          <w:szCs w:val="30"/>
        </w:rPr>
        <w:t xml:space="preserve"> постановлен</w:t>
      </w:r>
      <w:r w:rsidRPr="001C04D5">
        <w:rPr>
          <w:rFonts w:ascii="Times New Roman" w:hAnsi="Times New Roman" w:cs="Times New Roman"/>
          <w:sz w:val="30"/>
          <w:szCs w:val="30"/>
        </w:rPr>
        <w:t>и</w:t>
      </w:r>
      <w:r w:rsidRPr="001C04D5">
        <w:rPr>
          <w:rFonts w:ascii="Times New Roman" w:hAnsi="Times New Roman" w:cs="Times New Roman"/>
          <w:sz w:val="30"/>
          <w:szCs w:val="30"/>
        </w:rPr>
        <w:t>ем администрации города от 01.07.2019 № 410.</w:t>
      </w:r>
      <w:proofErr w:type="gramEnd"/>
    </w:p>
    <w:p w:rsidR="00966363" w:rsidRPr="001C04D5" w:rsidRDefault="00966363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D5">
        <w:rPr>
          <w:rFonts w:ascii="Times New Roman" w:hAnsi="Times New Roman" w:cs="Times New Roman"/>
          <w:sz w:val="30"/>
          <w:szCs w:val="30"/>
        </w:rPr>
        <w:t>Общая площадь территории составляет 1,2 га.</w:t>
      </w:r>
    </w:p>
    <w:p w:rsidR="00966363" w:rsidRPr="001C04D5" w:rsidRDefault="00966363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D5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 город Красноя</w:t>
      </w:r>
      <w:proofErr w:type="gramStart"/>
      <w:r w:rsidRPr="001C04D5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1C04D5">
        <w:rPr>
          <w:rFonts w:ascii="Times New Roman" w:hAnsi="Times New Roman" w:cs="Times New Roman"/>
          <w:sz w:val="30"/>
          <w:szCs w:val="30"/>
        </w:rPr>
        <w:t>асноярского края, утвержд</w:t>
      </w:r>
      <w:r w:rsidR="006E17A7">
        <w:rPr>
          <w:rFonts w:ascii="Times New Roman" w:hAnsi="Times New Roman" w:cs="Times New Roman"/>
          <w:sz w:val="30"/>
          <w:szCs w:val="30"/>
        </w:rPr>
        <w:t>е</w:t>
      </w:r>
      <w:r w:rsidRPr="001C04D5">
        <w:rPr>
          <w:rFonts w:ascii="Times New Roman" w:hAnsi="Times New Roman" w:cs="Times New Roman"/>
          <w:sz w:val="30"/>
          <w:szCs w:val="30"/>
        </w:rPr>
        <w:t>нным решением Красноя</w:t>
      </w:r>
      <w:r w:rsidRPr="001C04D5">
        <w:rPr>
          <w:rFonts w:ascii="Times New Roman" w:hAnsi="Times New Roman" w:cs="Times New Roman"/>
          <w:sz w:val="30"/>
          <w:szCs w:val="30"/>
        </w:rPr>
        <w:t>р</w:t>
      </w:r>
      <w:r w:rsidRPr="001C04D5">
        <w:rPr>
          <w:rFonts w:ascii="Times New Roman" w:hAnsi="Times New Roman" w:cs="Times New Roman"/>
          <w:sz w:val="30"/>
          <w:szCs w:val="30"/>
        </w:rPr>
        <w:lastRenderedPageBreak/>
        <w:t>ского городского Совета депутатов от 13.03.2015 № 7-107 (далее – Г</w:t>
      </w:r>
      <w:r w:rsidRPr="001C04D5">
        <w:rPr>
          <w:rFonts w:ascii="Times New Roman" w:hAnsi="Times New Roman" w:cs="Times New Roman"/>
          <w:sz w:val="30"/>
          <w:szCs w:val="30"/>
        </w:rPr>
        <w:t>е</w:t>
      </w:r>
      <w:r w:rsidRPr="001C04D5">
        <w:rPr>
          <w:rFonts w:ascii="Times New Roman" w:hAnsi="Times New Roman" w:cs="Times New Roman"/>
          <w:sz w:val="30"/>
          <w:szCs w:val="30"/>
        </w:rPr>
        <w:t xml:space="preserve">неральный план), территория находится в границах функциональной зоны смешанной и общественно-деловой застройки, существующая. </w:t>
      </w:r>
    </w:p>
    <w:p w:rsidR="00966363" w:rsidRPr="001C04D5" w:rsidRDefault="00966363" w:rsidP="001C0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D5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рск, утвержд</w:t>
      </w:r>
      <w:r w:rsidR="00476A8A">
        <w:rPr>
          <w:rFonts w:ascii="Times New Roman" w:hAnsi="Times New Roman" w:cs="Times New Roman"/>
          <w:sz w:val="30"/>
          <w:szCs w:val="30"/>
        </w:rPr>
        <w:t>е</w:t>
      </w:r>
      <w:r w:rsidRPr="001C04D5">
        <w:rPr>
          <w:rFonts w:ascii="Times New Roman" w:hAnsi="Times New Roman" w:cs="Times New Roman"/>
          <w:sz w:val="30"/>
          <w:szCs w:val="30"/>
        </w:rPr>
        <w:t>нным решением Красноярского</w:t>
      </w:r>
      <w:r w:rsidR="001C04D5">
        <w:rPr>
          <w:rFonts w:ascii="Times New Roman" w:hAnsi="Times New Roman" w:cs="Times New Roman"/>
          <w:sz w:val="30"/>
          <w:szCs w:val="30"/>
        </w:rPr>
        <w:t xml:space="preserve">       </w:t>
      </w:r>
      <w:r w:rsidRPr="001C04D5">
        <w:rPr>
          <w:rFonts w:ascii="Times New Roman" w:hAnsi="Times New Roman" w:cs="Times New Roman"/>
          <w:sz w:val="30"/>
          <w:szCs w:val="30"/>
        </w:rPr>
        <w:t xml:space="preserve"> городского Совета депутатов от 07.07.2015 № В-122 (далее </w:t>
      </w:r>
      <w:r w:rsidR="001C04D5">
        <w:rPr>
          <w:rFonts w:ascii="Times New Roman" w:hAnsi="Times New Roman" w:cs="Times New Roman"/>
          <w:sz w:val="30"/>
          <w:szCs w:val="30"/>
        </w:rPr>
        <w:t>–</w:t>
      </w:r>
      <w:r w:rsidRPr="001C04D5">
        <w:rPr>
          <w:rFonts w:ascii="Times New Roman" w:hAnsi="Times New Roman" w:cs="Times New Roman"/>
          <w:sz w:val="30"/>
          <w:szCs w:val="30"/>
        </w:rPr>
        <w:t xml:space="preserve"> ПЗЗ), те</w:t>
      </w:r>
      <w:r w:rsidRPr="001C04D5">
        <w:rPr>
          <w:rFonts w:ascii="Times New Roman" w:hAnsi="Times New Roman" w:cs="Times New Roman"/>
          <w:sz w:val="30"/>
          <w:szCs w:val="30"/>
        </w:rPr>
        <w:t>р</w:t>
      </w:r>
      <w:r w:rsidRPr="001C04D5">
        <w:rPr>
          <w:rFonts w:ascii="Times New Roman" w:hAnsi="Times New Roman" w:cs="Times New Roman"/>
          <w:sz w:val="30"/>
          <w:szCs w:val="30"/>
        </w:rPr>
        <w:t>ритория находится в границах многофункциональной зоны (МФ).</w:t>
      </w:r>
    </w:p>
    <w:p w:rsidR="00307F95" w:rsidRPr="00966363" w:rsidRDefault="00307F95" w:rsidP="00966363">
      <w:pPr>
        <w:pStyle w:val="a3"/>
        <w:ind w:left="0" w:firstLine="720"/>
        <w:jc w:val="both"/>
        <w:rPr>
          <w:rFonts w:eastAsiaTheme="minorHAnsi"/>
          <w:sz w:val="30"/>
          <w:szCs w:val="30"/>
          <w:lang w:eastAsia="en-US"/>
        </w:rPr>
      </w:pPr>
    </w:p>
    <w:p w:rsidR="00BC5ACE" w:rsidRPr="00966363" w:rsidRDefault="00BC5ACE" w:rsidP="009663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2A54" w:rsidRPr="00966363" w:rsidRDefault="00A72A54" w:rsidP="0096636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A72A54" w:rsidRPr="00966363" w:rsidRDefault="00A72A54" w:rsidP="0096636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A72A54" w:rsidRPr="00966363" w:rsidSect="001C04D5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4"/>
          <w:cols w:space="708"/>
          <w:docGrid w:linePitch="360"/>
        </w:sectPr>
      </w:pPr>
    </w:p>
    <w:p w:rsidR="003F5534" w:rsidRDefault="001C04D5" w:rsidP="003F5534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</w:rPr>
        <w:lastRenderedPageBreak/>
        <w:t xml:space="preserve">1. </w:t>
      </w:r>
      <w:r w:rsidR="00966363" w:rsidRPr="00966363">
        <w:rPr>
          <w:b w:val="0"/>
          <w:i w:val="0"/>
          <w:sz w:val="30"/>
          <w:szCs w:val="30"/>
          <w:lang w:val="x-none"/>
        </w:rPr>
        <w:t xml:space="preserve">Перечень и сведения о площади образуемых земельных участков, в том числе возможные способы </w:t>
      </w:r>
    </w:p>
    <w:p w:rsidR="003F5534" w:rsidRDefault="00966363" w:rsidP="003F5534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966363">
        <w:rPr>
          <w:b w:val="0"/>
          <w:i w:val="0"/>
          <w:sz w:val="30"/>
          <w:szCs w:val="30"/>
          <w:lang w:val="x-none"/>
        </w:rPr>
        <w:t xml:space="preserve">их образования. Перечень и сведения о площади образуемых земельных участков, которые будут отнесены </w:t>
      </w:r>
    </w:p>
    <w:p w:rsidR="0051680D" w:rsidRPr="00966363" w:rsidRDefault="00966363" w:rsidP="003F5534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966363">
        <w:rPr>
          <w:b w:val="0"/>
          <w:i w:val="0"/>
          <w:sz w:val="30"/>
          <w:szCs w:val="30"/>
          <w:lang w:val="x-none"/>
        </w:rPr>
        <w:t>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966363" w:rsidRDefault="00966363" w:rsidP="00966363">
      <w:pPr>
        <w:pStyle w:val="ab"/>
        <w:widowControl w:val="0"/>
        <w:spacing w:before="0" w:after="0"/>
        <w:jc w:val="center"/>
        <w:rPr>
          <w:b w:val="0"/>
          <w:i w:val="0"/>
          <w:sz w:val="30"/>
          <w:szCs w:val="30"/>
        </w:rPr>
      </w:pPr>
    </w:p>
    <w:p w:rsidR="003F5534" w:rsidRPr="00966363" w:rsidRDefault="003F5534" w:rsidP="00966363">
      <w:pPr>
        <w:pStyle w:val="ab"/>
        <w:widowControl w:val="0"/>
        <w:spacing w:before="0" w:after="0"/>
        <w:jc w:val="center"/>
        <w:rPr>
          <w:b w:val="0"/>
          <w:i w:val="0"/>
          <w:sz w:val="30"/>
          <w:szCs w:val="30"/>
        </w:rPr>
      </w:pPr>
    </w:p>
    <w:p w:rsidR="00966363" w:rsidRPr="00966363" w:rsidRDefault="00966363" w:rsidP="00966363">
      <w:pPr>
        <w:pStyle w:val="ab"/>
        <w:widowControl w:val="0"/>
        <w:spacing w:before="0" w:after="0"/>
        <w:jc w:val="left"/>
        <w:rPr>
          <w:b w:val="0"/>
          <w:i w:val="0"/>
          <w:sz w:val="30"/>
          <w:szCs w:val="30"/>
        </w:rPr>
      </w:pPr>
      <w:r w:rsidRPr="00966363">
        <w:rPr>
          <w:b w:val="0"/>
          <w:i w:val="0"/>
          <w:sz w:val="30"/>
          <w:szCs w:val="30"/>
        </w:rPr>
        <w:t>1</w:t>
      </w:r>
      <w:r w:rsidR="003F3485">
        <w:rPr>
          <w:b w:val="0"/>
          <w:i w:val="0"/>
          <w:sz w:val="30"/>
          <w:szCs w:val="30"/>
        </w:rPr>
        <w:t>-й</w:t>
      </w:r>
      <w:r w:rsidRPr="00966363">
        <w:rPr>
          <w:b w:val="0"/>
          <w:i w:val="0"/>
          <w:sz w:val="30"/>
          <w:szCs w:val="30"/>
        </w:rPr>
        <w:t xml:space="preserve"> этап</w:t>
      </w:r>
    </w:p>
    <w:p w:rsidR="00D70A32" w:rsidRPr="00966363" w:rsidRDefault="0051680D" w:rsidP="00966363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  <w:r w:rsidRPr="00966363">
        <w:rPr>
          <w:b w:val="0"/>
          <w:i w:val="0"/>
          <w:color w:val="000000"/>
          <w:sz w:val="30"/>
          <w:szCs w:val="30"/>
          <w:bdr w:val="none" w:sz="0" w:space="0" w:color="auto" w:frame="1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09"/>
        <w:gridCol w:w="1217"/>
        <w:gridCol w:w="1618"/>
        <w:gridCol w:w="1626"/>
        <w:gridCol w:w="2242"/>
        <w:gridCol w:w="1026"/>
        <w:gridCol w:w="1533"/>
        <w:gridCol w:w="1324"/>
        <w:gridCol w:w="1750"/>
      </w:tblGrid>
      <w:tr w:rsidR="00966363" w:rsidRPr="00966363" w:rsidTr="003F5534">
        <w:trPr>
          <w:trHeight w:val="113"/>
          <w:tblHeader/>
        </w:trPr>
        <w:tc>
          <w:tcPr>
            <w:tcW w:w="1242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ЗУ</w:t>
            </w:r>
          </w:p>
        </w:tc>
        <w:tc>
          <w:tcPr>
            <w:tcW w:w="1209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217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частка, </w:t>
            </w:r>
            <w:r w:rsidR="003E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8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626" w:type="dxa"/>
            <w:shd w:val="clear" w:color="auto" w:fill="auto"/>
            <w:hideMark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242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участка, уча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го в фор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и ЗУ</w:t>
            </w:r>
          </w:p>
        </w:tc>
        <w:tc>
          <w:tcPr>
            <w:tcW w:w="1026" w:type="dxa"/>
            <w:shd w:val="clear" w:color="auto" w:fill="auto"/>
            <w:hideMark/>
          </w:tcPr>
          <w:p w:rsidR="00B42360" w:rsidRDefault="00966363" w:rsidP="007A5D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к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а ДО, </w:t>
            </w:r>
          </w:p>
          <w:p w:rsidR="00966363" w:rsidRPr="00966363" w:rsidRDefault="003E11DD" w:rsidP="007A5D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="00966363"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3" w:type="dxa"/>
            <w:shd w:val="clear" w:color="auto" w:fill="auto"/>
            <w:hideMark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части уча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част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в формиро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ЗУ, </w:t>
            </w:r>
          </w:p>
          <w:p w:rsidR="00966363" w:rsidRPr="00966363" w:rsidRDefault="003E11DD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="00966363"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24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под 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общего пользо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да, нет)</w:t>
            </w:r>
          </w:p>
        </w:tc>
        <w:tc>
          <w:tcPr>
            <w:tcW w:w="1750" w:type="dxa"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е для 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нужд (да, нет)</w:t>
            </w:r>
          </w:p>
        </w:tc>
      </w:tr>
      <w:tr w:rsidR="00966363" w:rsidRPr="00966363" w:rsidTr="003F5534">
        <w:trPr>
          <w:trHeight w:val="113"/>
        </w:trPr>
        <w:tc>
          <w:tcPr>
            <w:tcW w:w="1242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1</w:t>
            </w:r>
          </w:p>
        </w:tc>
        <w:tc>
          <w:tcPr>
            <w:tcW w:w="1209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966363" w:rsidRPr="00966363" w:rsidRDefault="00966363" w:rsidP="007A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жилая застройка (высотная застройка) (код </w:t>
            </w:r>
            <w:r w:rsidR="007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4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400110:252</w:t>
            </w:r>
          </w:p>
        </w:tc>
        <w:tc>
          <w:tcPr>
            <w:tcW w:w="10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33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0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242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0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33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324" w:type="dxa"/>
            <w:vMerge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6363" w:rsidRPr="00966363" w:rsidTr="003F5534">
        <w:trPr>
          <w:trHeight w:val="113"/>
        </w:trPr>
        <w:tc>
          <w:tcPr>
            <w:tcW w:w="1242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2.1</w:t>
            </w:r>
          </w:p>
        </w:tc>
        <w:tc>
          <w:tcPr>
            <w:tcW w:w="1209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1217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618" w:type="dxa"/>
          </w:tcPr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бщего по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626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4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10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32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50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242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3.1</w:t>
            </w:r>
          </w:p>
        </w:tc>
        <w:tc>
          <w:tcPr>
            <w:tcW w:w="1209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1217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618" w:type="dxa"/>
          </w:tcPr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м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услуг 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), за 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м размещения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нок, г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й и 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ких для обслужи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бор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а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й 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соо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не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сбора и плавки снега; зе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бщего по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626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224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400111:1274</w:t>
            </w:r>
          </w:p>
        </w:tc>
        <w:tc>
          <w:tcPr>
            <w:tcW w:w="10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533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2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0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F5534" w:rsidRDefault="003F5534" w:rsidP="00966363">
      <w:pPr>
        <w:pStyle w:val="2"/>
        <w:ind w:firstLine="0"/>
        <w:rPr>
          <w:bCs/>
          <w:sz w:val="30"/>
          <w:szCs w:val="30"/>
        </w:rPr>
      </w:pPr>
    </w:p>
    <w:p w:rsidR="00966363" w:rsidRPr="007A5D84" w:rsidRDefault="00966363" w:rsidP="00FA3962">
      <w:pPr>
        <w:pStyle w:val="2"/>
        <w:keepNext w:val="0"/>
        <w:widowControl w:val="0"/>
        <w:ind w:firstLine="709"/>
        <w:jc w:val="both"/>
        <w:rPr>
          <w:bCs/>
          <w:sz w:val="30"/>
          <w:szCs w:val="30"/>
        </w:rPr>
      </w:pPr>
      <w:r w:rsidRPr="007A5D84">
        <w:rPr>
          <w:bCs/>
          <w:sz w:val="30"/>
          <w:szCs w:val="30"/>
        </w:rPr>
        <w:t>Примечание</w:t>
      </w:r>
      <w:r w:rsidR="007A5D84" w:rsidRPr="007A5D84">
        <w:rPr>
          <w:bCs/>
          <w:sz w:val="30"/>
          <w:szCs w:val="30"/>
        </w:rPr>
        <w:t>.</w:t>
      </w:r>
      <w:r w:rsidRPr="007A5D84">
        <w:rPr>
          <w:bCs/>
          <w:sz w:val="30"/>
          <w:szCs w:val="30"/>
        </w:rPr>
        <w:t xml:space="preserve"> </w:t>
      </w:r>
      <w:r w:rsidR="007A5D84" w:rsidRPr="007A5D84">
        <w:rPr>
          <w:bCs/>
          <w:sz w:val="30"/>
          <w:szCs w:val="30"/>
        </w:rPr>
        <w:t>К</w:t>
      </w:r>
      <w:r w:rsidRPr="007A5D84">
        <w:rPr>
          <w:bCs/>
          <w:sz w:val="30"/>
          <w:szCs w:val="30"/>
        </w:rPr>
        <w:t>атегория земель образуемых земельных участков «земли населенных пунктов</w:t>
      </w:r>
      <w:r w:rsidR="00DE1BEC">
        <w:rPr>
          <w:bCs/>
          <w:sz w:val="30"/>
          <w:szCs w:val="30"/>
        </w:rPr>
        <w:t>»</w:t>
      </w:r>
      <w:r w:rsidRPr="007A5D84">
        <w:rPr>
          <w:bCs/>
          <w:sz w:val="30"/>
          <w:szCs w:val="30"/>
        </w:rPr>
        <w:t>.</w:t>
      </w:r>
    </w:p>
    <w:p w:rsidR="00966363" w:rsidRPr="007A5D84" w:rsidRDefault="00966363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F5534" w:rsidRDefault="003F5534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F5534" w:rsidRDefault="003F5534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42360" w:rsidRDefault="00B42360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F5534" w:rsidRDefault="003F5534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F5534" w:rsidRPr="00966363" w:rsidRDefault="003F5534" w:rsidP="0096636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C38BD" w:rsidRDefault="00966363" w:rsidP="0096636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7A5D84">
        <w:rPr>
          <w:b w:val="0"/>
          <w:bCs/>
          <w:i w:val="0"/>
          <w:sz w:val="30"/>
          <w:szCs w:val="30"/>
        </w:rPr>
        <w:lastRenderedPageBreak/>
        <w:t>2</w:t>
      </w:r>
      <w:r w:rsidR="000D4055">
        <w:rPr>
          <w:b w:val="0"/>
          <w:bCs/>
          <w:i w:val="0"/>
          <w:sz w:val="30"/>
          <w:szCs w:val="30"/>
        </w:rPr>
        <w:t>-й</w:t>
      </w:r>
      <w:r w:rsidRPr="007A5D84">
        <w:rPr>
          <w:b w:val="0"/>
          <w:bCs/>
          <w:i w:val="0"/>
          <w:sz w:val="30"/>
          <w:szCs w:val="30"/>
        </w:rPr>
        <w:t xml:space="preserve"> </w:t>
      </w:r>
      <w:r>
        <w:rPr>
          <w:b w:val="0"/>
          <w:bCs/>
          <w:i w:val="0"/>
          <w:sz w:val="30"/>
          <w:szCs w:val="30"/>
        </w:rPr>
        <w:t>этап</w:t>
      </w:r>
    </w:p>
    <w:p w:rsidR="00966363" w:rsidRPr="00966363" w:rsidRDefault="00966363" w:rsidP="00966363">
      <w:pPr>
        <w:pStyle w:val="ab"/>
        <w:widowControl w:val="0"/>
        <w:spacing w:before="0" w:after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366"/>
        <w:gridCol w:w="1251"/>
        <w:gridCol w:w="1665"/>
        <w:gridCol w:w="1978"/>
        <w:gridCol w:w="1578"/>
        <w:gridCol w:w="1054"/>
        <w:gridCol w:w="1578"/>
        <w:gridCol w:w="1362"/>
        <w:gridCol w:w="1802"/>
      </w:tblGrid>
      <w:tr w:rsidR="00966363" w:rsidRPr="00966363" w:rsidTr="003F5534">
        <w:trPr>
          <w:trHeight w:val="113"/>
          <w:tblHeader/>
        </w:trPr>
        <w:tc>
          <w:tcPr>
            <w:tcW w:w="1153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ЗУ</w:t>
            </w:r>
          </w:p>
        </w:tc>
        <w:tc>
          <w:tcPr>
            <w:tcW w:w="1366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251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частка, 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65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978" w:type="dxa"/>
            <w:shd w:val="clear" w:color="auto" w:fill="auto"/>
            <w:hideMark/>
          </w:tcPr>
          <w:p w:rsidR="000D4055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78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участка, участвующ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фор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и ЗУ</w:t>
            </w:r>
          </w:p>
        </w:tc>
        <w:tc>
          <w:tcPr>
            <w:tcW w:w="1054" w:type="dxa"/>
            <w:shd w:val="clear" w:color="auto" w:fill="auto"/>
            <w:hideMark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к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а ДО, </w:t>
            </w:r>
          </w:p>
          <w:p w:rsidR="00966363" w:rsidRPr="00966363" w:rsidRDefault="000D4055" w:rsidP="000D405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="00966363"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78" w:type="dxa"/>
            <w:shd w:val="clear" w:color="auto" w:fill="auto"/>
            <w:hideMark/>
          </w:tcPr>
          <w:p w:rsidR="00966363" w:rsidRPr="00966363" w:rsidRDefault="00966363" w:rsidP="000D405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ч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стка, участвующ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фор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ЗУ, 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2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под тер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(да, нет)</w:t>
            </w:r>
          </w:p>
        </w:tc>
        <w:tc>
          <w:tcPr>
            <w:tcW w:w="1802" w:type="dxa"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е для 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у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нужд (да, нет)</w:t>
            </w:r>
          </w:p>
        </w:tc>
      </w:tr>
      <w:tr w:rsidR="00966363" w:rsidRPr="00966363" w:rsidTr="003F5534">
        <w:trPr>
          <w:trHeight w:val="113"/>
        </w:trPr>
        <w:tc>
          <w:tcPr>
            <w:tcW w:w="115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2</w:t>
            </w:r>
          </w:p>
        </w:tc>
        <w:tc>
          <w:tcPr>
            <w:tcW w:w="1366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251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665" w:type="dxa"/>
            <w:vMerge w:val="restart"/>
          </w:tcPr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978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2.1</w:t>
            </w:r>
          </w:p>
        </w:tc>
        <w:tc>
          <w:tcPr>
            <w:tcW w:w="105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2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5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3.1</w:t>
            </w:r>
          </w:p>
        </w:tc>
        <w:tc>
          <w:tcPr>
            <w:tcW w:w="105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62" w:type="dxa"/>
            <w:vMerge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363" w:rsidRPr="00966363" w:rsidTr="003F5534">
        <w:trPr>
          <w:trHeight w:val="113"/>
        </w:trPr>
        <w:tc>
          <w:tcPr>
            <w:tcW w:w="115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3</w:t>
            </w:r>
          </w:p>
        </w:tc>
        <w:tc>
          <w:tcPr>
            <w:tcW w:w="1366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251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665" w:type="dxa"/>
            <w:vMerge w:val="restart"/>
          </w:tcPr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м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услуг 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), за 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размещения стоянок, г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й и м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ких для обслужи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бор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а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й 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соо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не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сбора и пл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нега; 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и) </w:t>
            </w:r>
          </w:p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978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2.1</w:t>
            </w:r>
          </w:p>
        </w:tc>
        <w:tc>
          <w:tcPr>
            <w:tcW w:w="105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2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5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3.1</w:t>
            </w:r>
          </w:p>
        </w:tc>
        <w:tc>
          <w:tcPr>
            <w:tcW w:w="1054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78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62" w:type="dxa"/>
            <w:vMerge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F78" w:rsidRDefault="00AC4F78" w:rsidP="0096636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66363" w:rsidRDefault="00966363" w:rsidP="0096636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66363" w:rsidRDefault="00966363" w:rsidP="0096636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Итог</w:t>
      </w:r>
    </w:p>
    <w:p w:rsidR="00966363" w:rsidRDefault="00966363" w:rsidP="0096636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46"/>
        <w:gridCol w:w="1134"/>
        <w:gridCol w:w="1843"/>
        <w:gridCol w:w="1843"/>
        <w:gridCol w:w="2126"/>
        <w:gridCol w:w="992"/>
        <w:gridCol w:w="1560"/>
        <w:gridCol w:w="1275"/>
        <w:gridCol w:w="1638"/>
      </w:tblGrid>
      <w:tr w:rsidR="00966363" w:rsidRPr="00966363" w:rsidTr="003F5534">
        <w:trPr>
          <w:trHeight w:val="113"/>
          <w:tblHeader/>
        </w:trPr>
        <w:tc>
          <w:tcPr>
            <w:tcW w:w="1130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ЗУ</w:t>
            </w:r>
          </w:p>
        </w:tc>
        <w:tc>
          <w:tcPr>
            <w:tcW w:w="1246" w:type="dxa"/>
            <w:shd w:val="clear" w:color="auto" w:fill="auto"/>
            <w:hideMark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1134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земе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частка, 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43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польз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D4055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0D4055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0D4055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участка, участвующего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ировании ЗУ</w:t>
            </w:r>
          </w:p>
        </w:tc>
        <w:tc>
          <w:tcPr>
            <w:tcW w:w="992" w:type="dxa"/>
            <w:shd w:val="clear" w:color="auto" w:fill="auto"/>
            <w:hideMark/>
          </w:tcPr>
          <w:p w:rsidR="00966363" w:rsidRPr="00966363" w:rsidRDefault="00966363" w:rsidP="000D405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к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ДО, 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shd w:val="clear" w:color="auto" w:fill="auto"/>
            <w:hideMark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части уча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част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в формиро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ЗУ, </w:t>
            </w:r>
          </w:p>
          <w:p w:rsidR="00966363" w:rsidRPr="00966363" w:rsidRDefault="000D4055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</w:t>
            </w:r>
            <w:r w:rsidR="00966363"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под 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общего пользов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да, нет)</w:t>
            </w:r>
          </w:p>
        </w:tc>
        <w:tc>
          <w:tcPr>
            <w:tcW w:w="1638" w:type="dxa"/>
          </w:tcPr>
          <w:p w:rsidR="003F5534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е </w:t>
            </w:r>
          </w:p>
          <w:p w:rsidR="00966363" w:rsidRPr="00966363" w:rsidRDefault="00966363" w:rsidP="003F553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униципал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да, нет)</w:t>
            </w: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1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5534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ая жилая застр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(высотная застройка) </w:t>
            </w:r>
          </w:p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400110:252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8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(или)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75" w:type="dxa"/>
            <w:vMerge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2.2</w:t>
            </w:r>
          </w:p>
        </w:tc>
        <w:tc>
          <w:tcPr>
            <w:tcW w:w="1246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134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84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бщ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льзования 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84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2.1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38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3.1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5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8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12.3</w:t>
            </w:r>
          </w:p>
        </w:tc>
        <w:tc>
          <w:tcPr>
            <w:tcW w:w="1246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1134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84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мунальных услуг 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), за 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размещения стоянок, га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 и мас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ля о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уборочной и аварийной 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сооруж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еобход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сбора и плавки снега; земельные участки (т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бщ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льзования (код </w:t>
            </w:r>
            <w:r w:rsidR="003F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843" w:type="dxa"/>
            <w:vMerge w:val="restart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2.1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38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66363" w:rsidRPr="00966363" w:rsidTr="003F5534">
        <w:trPr>
          <w:trHeight w:val="113"/>
        </w:trPr>
        <w:tc>
          <w:tcPr>
            <w:tcW w:w="1130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2.3.1</w:t>
            </w:r>
          </w:p>
        </w:tc>
        <w:tc>
          <w:tcPr>
            <w:tcW w:w="992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60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75" w:type="dxa"/>
            <w:shd w:val="clear" w:color="auto" w:fill="auto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8" w:type="dxa"/>
          </w:tcPr>
          <w:p w:rsidR="00966363" w:rsidRPr="00966363" w:rsidRDefault="00966363" w:rsidP="003F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F5534" w:rsidRDefault="003F5534" w:rsidP="0096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363" w:rsidRPr="00724A91" w:rsidRDefault="00966363" w:rsidP="00724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bookmarkStart w:id="0" w:name="_GoBack"/>
      <w:r w:rsidRPr="00724A91">
        <w:rPr>
          <w:rFonts w:ascii="Times New Roman" w:hAnsi="Times New Roman" w:cs="Times New Roman"/>
          <w:sz w:val="30"/>
          <w:szCs w:val="30"/>
          <w:lang w:eastAsia="ru-RU"/>
        </w:rPr>
        <w:t>Примечание</w:t>
      </w:r>
      <w:r w:rsidR="000D4055" w:rsidRPr="00724A91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724A9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D4055" w:rsidRPr="00724A91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Pr="00724A91">
        <w:rPr>
          <w:rFonts w:ascii="Times New Roman" w:hAnsi="Times New Roman" w:cs="Times New Roman"/>
          <w:sz w:val="30"/>
          <w:szCs w:val="30"/>
          <w:lang w:eastAsia="ru-RU"/>
        </w:rPr>
        <w:t>атегория земель образуемых земельных участков «земли населенных пунктов»</w:t>
      </w:r>
      <w:r w:rsidR="000D4055" w:rsidRPr="00724A91">
        <w:rPr>
          <w:rFonts w:ascii="Times New Roman" w:hAnsi="Times New Roman" w:cs="Times New Roman"/>
          <w:sz w:val="30"/>
          <w:szCs w:val="30"/>
          <w:lang w:eastAsia="ru-RU"/>
        </w:rPr>
        <w:t>.</w:t>
      </w:r>
      <w:bookmarkEnd w:id="0"/>
    </w:p>
    <w:p w:rsidR="00AC4F78" w:rsidRPr="00966363" w:rsidRDefault="00AC4F78" w:rsidP="0096636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AC4F78" w:rsidRPr="00966363" w:rsidRDefault="00AC4F78" w:rsidP="0096636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AC4F78" w:rsidRPr="00966363" w:rsidSect="003F5534">
          <w:pgSz w:w="16839" w:h="11907" w:orient="landscape" w:code="9"/>
          <w:pgMar w:top="1985" w:right="1134" w:bottom="567" w:left="1134" w:header="709" w:footer="709" w:gutter="0"/>
          <w:pgNumType w:start="16"/>
          <w:cols w:space="708"/>
          <w:docGrid w:linePitch="360"/>
        </w:sectPr>
      </w:pPr>
    </w:p>
    <w:p w:rsidR="001072F5" w:rsidRPr="00460011" w:rsidRDefault="00966363" w:rsidP="00460011">
      <w:pPr>
        <w:pStyle w:val="149"/>
        <w:widowControl w:val="0"/>
        <w:rPr>
          <w:sz w:val="30"/>
          <w:szCs w:val="30"/>
        </w:rPr>
      </w:pPr>
      <w:r w:rsidRPr="00460011">
        <w:rPr>
          <w:sz w:val="30"/>
          <w:szCs w:val="30"/>
        </w:rPr>
        <w:lastRenderedPageBreak/>
        <w:t>2</w:t>
      </w:r>
      <w:r w:rsidR="008D3541">
        <w:rPr>
          <w:sz w:val="30"/>
          <w:szCs w:val="30"/>
          <w:lang w:val="ru-RU"/>
        </w:rPr>
        <w:t>.</w:t>
      </w:r>
      <w:r w:rsidRPr="00460011">
        <w:rPr>
          <w:sz w:val="30"/>
          <w:szCs w:val="30"/>
        </w:rPr>
        <w:t xml:space="preserve"> </w:t>
      </w:r>
      <w:r w:rsidR="00AC4F78" w:rsidRPr="00460011">
        <w:rPr>
          <w:sz w:val="30"/>
          <w:szCs w:val="30"/>
        </w:rPr>
        <w:t>Каталог координат границы проектирования территории</w:t>
      </w:r>
    </w:p>
    <w:p w:rsidR="00AC4F78" w:rsidRPr="00460011" w:rsidRDefault="00AC4F78" w:rsidP="00460011">
      <w:pPr>
        <w:pStyle w:val="a3"/>
        <w:widowControl w:val="0"/>
        <w:ind w:left="0"/>
        <w:jc w:val="center"/>
        <w:rPr>
          <w:sz w:val="30"/>
          <w:szCs w:val="30"/>
        </w:rPr>
      </w:pPr>
    </w:p>
    <w:p w:rsidR="00307F95" w:rsidRPr="00966363" w:rsidRDefault="00AC4F78" w:rsidP="0046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а координат </w:t>
      </w:r>
      <w:r w:rsidR="0046001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72F5"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 w:rsidR="008E380D"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E380D" w:rsidRPr="00966363" w:rsidRDefault="008E380D" w:rsidP="004600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89"/>
        <w:gridCol w:w="2587"/>
        <w:gridCol w:w="2587"/>
      </w:tblGrid>
      <w:tr w:rsidR="00966363" w:rsidRPr="00966363" w:rsidTr="00460011">
        <w:trPr>
          <w:trHeight w:val="11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поворотной точки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6,7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97,49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4,3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17,71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4,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17,0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6,6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1,76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204,49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24,3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74,6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4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7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7,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9,88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0,3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1,76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6,6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3,2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7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6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6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4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3,8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4,79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4,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5,86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9,1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17,04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46,7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25,5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63,2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43,7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3,7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3,60</w:t>
            </w:r>
          </w:p>
        </w:tc>
      </w:tr>
      <w:tr w:rsidR="00966363" w:rsidRPr="00966363" w:rsidTr="00460011">
        <w:trPr>
          <w:trHeight w:val="11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6,7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9663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97,49</w:t>
            </w:r>
          </w:p>
        </w:tc>
      </w:tr>
    </w:tbl>
    <w:p w:rsidR="00307F95" w:rsidRPr="00966363" w:rsidRDefault="00307F95" w:rsidP="009663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F95" w:rsidRPr="00966363" w:rsidRDefault="00307F95" w:rsidP="0096636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C701B7" w:rsidRPr="00966363" w:rsidRDefault="006F1739" w:rsidP="009663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</w:t>
      </w:r>
      <w:r w:rsidR="008E380D"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алог координат образуемых земельных участков</w:t>
      </w:r>
    </w:p>
    <w:p w:rsid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6363" w:rsidRDefault="00966363" w:rsidP="00F6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а координат – </w:t>
      </w:r>
      <w:proofErr w:type="gramStart"/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</w:t>
      </w:r>
      <w:proofErr w:type="gramEnd"/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67</w:t>
      </w:r>
      <w:r w:rsidR="00F661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66102">
        <w:rPr>
          <w:rFonts w:ascii="Times New Roman" w:eastAsia="Times New Roman" w:hAnsi="Times New Roman" w:cs="Times New Roman"/>
          <w:sz w:val="30"/>
          <w:szCs w:val="30"/>
          <w:lang w:eastAsia="ru-RU"/>
        </w:rPr>
        <w:t>-й</w:t>
      </w: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6"/>
        <w:gridCol w:w="2342"/>
        <w:gridCol w:w="1841"/>
        <w:gridCol w:w="1841"/>
      </w:tblGrid>
      <w:tr w:rsidR="00966363" w:rsidRPr="00966363" w:rsidTr="006F1739">
        <w:trPr>
          <w:trHeight w:val="113"/>
          <w:tblHeader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й номер образ</w:t>
            </w: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ого земельного участк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поворо</w:t>
            </w: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точк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63,2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43,7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3,7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3,6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0,0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7,6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86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5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74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7,5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9,88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0,3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1,76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6,6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3,2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7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5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6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2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3,8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4,7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4,8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5,86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9,1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17,05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63,2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43,7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2.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6,7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97,4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34,3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17,71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34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17,0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24,3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74,6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17,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66,86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3.1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204,49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24,3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74,60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96,69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51,76</w:t>
            </w:r>
          </w:p>
        </w:tc>
      </w:tr>
      <w:tr w:rsidR="00966363" w:rsidRPr="00966363" w:rsidTr="006F1739">
        <w:trPr>
          <w:trHeight w:val="113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204,49</w:t>
            </w:r>
          </w:p>
        </w:tc>
      </w:tr>
    </w:tbl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6363" w:rsidRDefault="0096636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</w:t>
      </w:r>
      <w:r w:rsidR="00F66102">
        <w:rPr>
          <w:rFonts w:ascii="Times New Roman" w:eastAsia="Times New Roman" w:hAnsi="Times New Roman" w:cs="Times New Roman"/>
          <w:sz w:val="30"/>
          <w:szCs w:val="30"/>
          <w:lang w:eastAsia="ru-RU"/>
        </w:rPr>
        <w:t>-й</w:t>
      </w: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4"/>
        <w:gridCol w:w="2641"/>
        <w:gridCol w:w="2138"/>
        <w:gridCol w:w="2347"/>
      </w:tblGrid>
      <w:tr w:rsidR="00966363" w:rsidRPr="00966363" w:rsidTr="00C7796B">
        <w:trPr>
          <w:trHeight w:val="113"/>
          <w:tblHeader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96B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овный номер 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уемого</w:t>
            </w:r>
            <w:proofErr w:type="gramEnd"/>
          </w:p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поворотной точк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6,7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97,4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34,36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17,71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34,0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17,00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53,7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59,8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25,28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76,57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24,36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74,60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317,6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166,86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204,4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25,28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76,57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53,70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9,89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6,6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1,76</w:t>
            </w:r>
          </w:p>
        </w:tc>
      </w:tr>
      <w:tr w:rsidR="00966363" w:rsidRPr="00966363" w:rsidTr="00C7796B">
        <w:trPr>
          <w:trHeight w:val="11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204,49</w:t>
            </w:r>
          </w:p>
        </w:tc>
      </w:tr>
    </w:tbl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6363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641"/>
        <w:gridCol w:w="2138"/>
        <w:gridCol w:w="2347"/>
      </w:tblGrid>
      <w:tr w:rsidR="00966363" w:rsidRPr="00966363" w:rsidTr="00966363">
        <w:trPr>
          <w:trHeight w:val="1260"/>
          <w:tblHeader/>
        </w:trPr>
        <w:tc>
          <w:tcPr>
            <w:tcW w:w="1277" w:type="pct"/>
            <w:shd w:val="clear" w:color="auto" w:fill="auto"/>
            <w:hideMark/>
          </w:tcPr>
          <w:p w:rsidR="00C7796B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овный номер </w:t>
            </w:r>
            <w:proofErr w:type="gramStart"/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уемого</w:t>
            </w:r>
            <w:proofErr w:type="gramEnd"/>
          </w:p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F661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поворотной точки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 w:val="restart"/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1</w:t>
            </w: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63,22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43,7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3,79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3,6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0,09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7,6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60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86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50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74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7,56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9,88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00,32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1,76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6,65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3,2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71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5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75,68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72,12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3,85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4,7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84,82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65,86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9,16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17,05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63,22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43,7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 w:val="restart"/>
            <w:shd w:val="clear" w:color="auto" w:fill="auto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.6.12.2</w:t>
            </w: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6,72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97,4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4,36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17,71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34,00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17,0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53,70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9,89</w:t>
            </w:r>
          </w:p>
        </w:tc>
      </w:tr>
      <w:tr w:rsidR="00966363" w:rsidRPr="00966363" w:rsidTr="00966363">
        <w:trPr>
          <w:trHeight w:val="344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25,28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76,57</w:t>
            </w:r>
          </w:p>
        </w:tc>
      </w:tr>
      <w:tr w:rsidR="00966363" w:rsidRPr="00966363" w:rsidTr="00966363">
        <w:trPr>
          <w:trHeight w:val="395"/>
        </w:trPr>
        <w:tc>
          <w:tcPr>
            <w:tcW w:w="1277" w:type="pct"/>
            <w:vMerge/>
            <w:vAlign w:val="center"/>
            <w:hideMark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17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24,36</w:t>
            </w:r>
          </w:p>
        </w:tc>
        <w:tc>
          <w:tcPr>
            <w:tcW w:w="1226" w:type="pct"/>
            <w:shd w:val="clear" w:color="auto" w:fill="auto"/>
            <w:hideMark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74,60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17,60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66,86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451,31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089,4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 w:val="restart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6.12.3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204,4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25,28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76,57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53,70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9,89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1,76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40,81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96,69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151,76</w:t>
            </w:r>
          </w:p>
        </w:tc>
      </w:tr>
      <w:tr w:rsidR="00966363" w:rsidRPr="00966363" w:rsidTr="00966363">
        <w:trPr>
          <w:trHeight w:val="315"/>
        </w:trPr>
        <w:tc>
          <w:tcPr>
            <w:tcW w:w="1277" w:type="pct"/>
            <w:vMerge/>
            <w:vAlign w:val="center"/>
          </w:tcPr>
          <w:p w:rsidR="00966363" w:rsidRPr="00966363" w:rsidRDefault="00966363" w:rsidP="00F6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338,36</w:t>
            </w:r>
          </w:p>
        </w:tc>
        <w:tc>
          <w:tcPr>
            <w:tcW w:w="1226" w:type="pct"/>
            <w:shd w:val="clear" w:color="auto" w:fill="auto"/>
          </w:tcPr>
          <w:p w:rsidR="00966363" w:rsidRPr="00966363" w:rsidRDefault="00966363" w:rsidP="00C7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36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204,49</w:t>
            </w:r>
          </w:p>
        </w:tc>
      </w:tr>
    </w:tbl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966363" w:rsidRPr="00966363" w:rsidRDefault="00966363" w:rsidP="0096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307F95" w:rsidRPr="00966363" w:rsidRDefault="00307F95" w:rsidP="0096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07F95" w:rsidRPr="00966363" w:rsidSect="000D4055">
      <w:pgSz w:w="11906" w:h="16838"/>
      <w:pgMar w:top="1134" w:right="567" w:bottom="1134" w:left="1985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1D" w:rsidRDefault="0077071D" w:rsidP="009D6891">
      <w:pPr>
        <w:spacing w:after="0" w:line="240" w:lineRule="auto"/>
      </w:pPr>
      <w:r>
        <w:separator/>
      </w:r>
    </w:p>
  </w:endnote>
  <w:endnote w:type="continuationSeparator" w:id="0">
    <w:p w:rsidR="0077071D" w:rsidRDefault="0077071D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1D" w:rsidRDefault="0077071D" w:rsidP="009D6891">
      <w:pPr>
        <w:spacing w:after="0" w:line="240" w:lineRule="auto"/>
      </w:pPr>
      <w:r>
        <w:separator/>
      </w:r>
    </w:p>
  </w:footnote>
  <w:footnote w:type="continuationSeparator" w:id="0">
    <w:p w:rsidR="0077071D" w:rsidRDefault="0077071D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363" w:rsidRPr="00BA61BC" w:rsidRDefault="00966363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A9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9640"/>
      <w:docPartObj>
        <w:docPartGallery w:val="Page Numbers (Top of Page)"/>
        <w:docPartUnique/>
      </w:docPartObj>
    </w:sdtPr>
    <w:sdtEndPr/>
    <w:sdtContent>
      <w:p w:rsidR="00966363" w:rsidRDefault="00966363">
        <w:pPr>
          <w:pStyle w:val="a7"/>
          <w:jc w:val="center"/>
        </w:pPr>
        <w:r w:rsidRPr="00E15C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C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A9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45A1C"/>
    <w:multiLevelType w:val="hybridMultilevel"/>
    <w:tmpl w:val="5ACE2324"/>
    <w:lvl w:ilvl="0" w:tplc="D21C0E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946F1F"/>
    <w:multiLevelType w:val="hybridMultilevel"/>
    <w:tmpl w:val="436E26DE"/>
    <w:lvl w:ilvl="0" w:tplc="9E00DF1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32E88"/>
    <w:rsid w:val="000426FA"/>
    <w:rsid w:val="00072D26"/>
    <w:rsid w:val="000764B5"/>
    <w:rsid w:val="00095801"/>
    <w:rsid w:val="000D29DF"/>
    <w:rsid w:val="000D4055"/>
    <w:rsid w:val="000E52B5"/>
    <w:rsid w:val="000F1651"/>
    <w:rsid w:val="001072F5"/>
    <w:rsid w:val="00137AFF"/>
    <w:rsid w:val="001B0761"/>
    <w:rsid w:val="001C04D5"/>
    <w:rsid w:val="001C1ACB"/>
    <w:rsid w:val="001C5322"/>
    <w:rsid w:val="001D2A2E"/>
    <w:rsid w:val="001E46CA"/>
    <w:rsid w:val="00227BF8"/>
    <w:rsid w:val="00235381"/>
    <w:rsid w:val="00236539"/>
    <w:rsid w:val="002A3EC6"/>
    <w:rsid w:val="002C0900"/>
    <w:rsid w:val="00307F95"/>
    <w:rsid w:val="00327CC7"/>
    <w:rsid w:val="00354DC6"/>
    <w:rsid w:val="00377B0F"/>
    <w:rsid w:val="003A61A9"/>
    <w:rsid w:val="003E11DD"/>
    <w:rsid w:val="003F3485"/>
    <w:rsid w:val="003F5534"/>
    <w:rsid w:val="003F7252"/>
    <w:rsid w:val="004050A7"/>
    <w:rsid w:val="004429FA"/>
    <w:rsid w:val="00460011"/>
    <w:rsid w:val="00470D48"/>
    <w:rsid w:val="00476A8A"/>
    <w:rsid w:val="004A6151"/>
    <w:rsid w:val="004C74EF"/>
    <w:rsid w:val="004D730D"/>
    <w:rsid w:val="004F7CC1"/>
    <w:rsid w:val="0051680D"/>
    <w:rsid w:val="005368C5"/>
    <w:rsid w:val="00540DDE"/>
    <w:rsid w:val="00571A4B"/>
    <w:rsid w:val="005F526D"/>
    <w:rsid w:val="00621C3A"/>
    <w:rsid w:val="00692A0C"/>
    <w:rsid w:val="006C5D8A"/>
    <w:rsid w:val="006E17A7"/>
    <w:rsid w:val="006F1739"/>
    <w:rsid w:val="007115DD"/>
    <w:rsid w:val="00724A91"/>
    <w:rsid w:val="0077071D"/>
    <w:rsid w:val="00771055"/>
    <w:rsid w:val="00774791"/>
    <w:rsid w:val="007A5D84"/>
    <w:rsid w:val="007B2380"/>
    <w:rsid w:val="007C27A6"/>
    <w:rsid w:val="007C38BD"/>
    <w:rsid w:val="007D6FE2"/>
    <w:rsid w:val="007F44F8"/>
    <w:rsid w:val="00865498"/>
    <w:rsid w:val="008714C9"/>
    <w:rsid w:val="008D3541"/>
    <w:rsid w:val="008E380D"/>
    <w:rsid w:val="00965283"/>
    <w:rsid w:val="00966363"/>
    <w:rsid w:val="00967BBC"/>
    <w:rsid w:val="00981C1F"/>
    <w:rsid w:val="009C3048"/>
    <w:rsid w:val="009D6891"/>
    <w:rsid w:val="009E15E9"/>
    <w:rsid w:val="009E3518"/>
    <w:rsid w:val="00A32C65"/>
    <w:rsid w:val="00A5068D"/>
    <w:rsid w:val="00A524D9"/>
    <w:rsid w:val="00A72A54"/>
    <w:rsid w:val="00AC0D8C"/>
    <w:rsid w:val="00AC24F3"/>
    <w:rsid w:val="00AC4F78"/>
    <w:rsid w:val="00AF0A46"/>
    <w:rsid w:val="00B313E6"/>
    <w:rsid w:val="00B41020"/>
    <w:rsid w:val="00B42360"/>
    <w:rsid w:val="00B8151E"/>
    <w:rsid w:val="00BA61BC"/>
    <w:rsid w:val="00BC5ACE"/>
    <w:rsid w:val="00BD490D"/>
    <w:rsid w:val="00BE2216"/>
    <w:rsid w:val="00BF3F3A"/>
    <w:rsid w:val="00C27FE8"/>
    <w:rsid w:val="00C60D1C"/>
    <w:rsid w:val="00C701B7"/>
    <w:rsid w:val="00C7796B"/>
    <w:rsid w:val="00CB3506"/>
    <w:rsid w:val="00D128AE"/>
    <w:rsid w:val="00D174B7"/>
    <w:rsid w:val="00D70A32"/>
    <w:rsid w:val="00DA5D0B"/>
    <w:rsid w:val="00DB1C74"/>
    <w:rsid w:val="00DB3D7C"/>
    <w:rsid w:val="00DD048E"/>
    <w:rsid w:val="00DE1BEC"/>
    <w:rsid w:val="00E15CE4"/>
    <w:rsid w:val="00E60E57"/>
    <w:rsid w:val="00E74820"/>
    <w:rsid w:val="00EC756A"/>
    <w:rsid w:val="00EC75F6"/>
    <w:rsid w:val="00EE33BD"/>
    <w:rsid w:val="00F3038F"/>
    <w:rsid w:val="00F46AAB"/>
    <w:rsid w:val="00F66102"/>
    <w:rsid w:val="00F66BE0"/>
    <w:rsid w:val="00F77F7E"/>
    <w:rsid w:val="00F80F76"/>
    <w:rsid w:val="00FA3962"/>
    <w:rsid w:val="00FB5DBF"/>
    <w:rsid w:val="00FB60F8"/>
    <w:rsid w:val="00FC54DB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1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1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8CB25A5-CCB4-4459-9E67-450F7DE8A51E}"/>
</file>

<file path=customXml/itemProps2.xml><?xml version="1.0" encoding="utf-8"?>
<ds:datastoreItem xmlns:ds="http://schemas.openxmlformats.org/officeDocument/2006/customXml" ds:itemID="{93A2E5A0-1E2E-4240-823E-EB0CCAE7659B}"/>
</file>

<file path=customXml/itemProps3.xml><?xml version="1.0" encoding="utf-8"?>
<ds:datastoreItem xmlns:ds="http://schemas.openxmlformats.org/officeDocument/2006/customXml" ds:itemID="{6C8DC576-CC9E-470D-A4E4-E5B8E420684C}"/>
</file>

<file path=customXml/itemProps4.xml><?xml version="1.0" encoding="utf-8"?>
<ds:datastoreItem xmlns:ds="http://schemas.openxmlformats.org/officeDocument/2006/customXml" ds:itemID="{C35CF4CC-9E71-4E06-B837-242A4E83F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Иванова Анастасия Сергеевна</dc:creator>
  <cp:lastModifiedBy>Сайгашкина Евгения Николаевна</cp:lastModifiedBy>
  <cp:revision>36</cp:revision>
  <cp:lastPrinted>2023-03-14T02:46:00Z</cp:lastPrinted>
  <dcterms:created xsi:type="dcterms:W3CDTF">2021-11-02T11:00:00Z</dcterms:created>
  <dcterms:modified xsi:type="dcterms:W3CDTF">2023-03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